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06233BF7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117F6F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1</w:t>
      </w:r>
      <w:r w:rsidR="00D054FB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11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372C98BC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117F6F" w:rsidRPr="00117F6F">
        <w:rPr>
          <w:rFonts w:asciiTheme="majorHAnsi" w:hAnsiTheme="majorHAnsi" w:cs="Arial"/>
          <w:b/>
          <w:bCs/>
          <w:sz w:val="24"/>
          <w:szCs w:val="24"/>
        </w:rPr>
        <w:t>Przebudowa drogi powiatowej nr 4801P Dąbcze- Maruszewo- przebudowa jezdni wraz z przebudową przejścia dla pieszych oraz budową chodnika w ciągu drogi powiatowej nr 4801P w m. Maruszewo- Poprawa bezpieczeństwa na drogach powiatowych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62A2854" w14:textId="363EC000" w:rsidR="00D054FB" w:rsidRPr="00117F6F" w:rsidRDefault="00117F6F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17F6F">
        <w:rPr>
          <w:rFonts w:asciiTheme="majorHAnsi" w:hAnsiTheme="majorHAnsi" w:cs="Arial"/>
          <w:sz w:val="24"/>
          <w:szCs w:val="24"/>
        </w:rPr>
        <w:t>Prosimy o potwierdzenie, że na przedmiotowym zadaniu należy zaprojektować mieszanki mineralno – asfaltowe dla kategorii ruchu KR2, tak jak wskazano w opisie technicznym do projektu</w:t>
      </w:r>
    </w:p>
    <w:p w14:paraId="20589D70" w14:textId="77777777" w:rsidR="00117F6F" w:rsidRDefault="00117F6F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B0759D" w14:textId="6F50EDAB" w:rsidR="00351A3F" w:rsidRDefault="00900AF6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117F6F">
        <w:rPr>
          <w:rFonts w:asciiTheme="majorHAnsi" w:eastAsia="Calibri" w:hAnsiTheme="majorHAnsi" w:cs="Arial"/>
          <w:i/>
          <w:color w:val="00B050"/>
          <w:sz w:val="24"/>
          <w:szCs w:val="24"/>
        </w:rPr>
        <w:t>zmienia kategorię ruchu z KR2 na KR3 w ww. mieszance mineralno- asfaltowej</w:t>
      </w:r>
    </w:p>
    <w:p w14:paraId="3D8001F8" w14:textId="12CB0D1A" w:rsidR="00D054FB" w:rsidRDefault="00D054FB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bookmarkStart w:id="0" w:name="_GoBack"/>
      <w:bookmarkEnd w:id="0"/>
    </w:p>
    <w:p w14:paraId="12C247A9" w14:textId="77777777" w:rsidR="00351A3F" w:rsidRPr="00D054FB" w:rsidRDefault="00351A3F" w:rsidP="00D054FB">
      <w:pPr>
        <w:rPr>
          <w:rFonts w:asciiTheme="majorHAnsi" w:eastAsia="Calibri" w:hAnsiTheme="majorHAnsi" w:cs="Arial"/>
          <w:sz w:val="24"/>
          <w:szCs w:val="24"/>
        </w:rPr>
      </w:pPr>
    </w:p>
    <w:sectPr w:rsidR="00351A3F" w:rsidRPr="00D05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17F6F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B0509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47E2A"/>
    <w:rsid w:val="00B639A5"/>
    <w:rsid w:val="00BA6F60"/>
    <w:rsid w:val="00BF67D5"/>
    <w:rsid w:val="00C15B3F"/>
    <w:rsid w:val="00C53D78"/>
    <w:rsid w:val="00C863A8"/>
    <w:rsid w:val="00CB7E30"/>
    <w:rsid w:val="00D054FB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F0D0-9D20-4578-9B3D-0C3827A2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1</cp:revision>
  <cp:lastPrinted>2022-01-21T13:22:00Z</cp:lastPrinted>
  <dcterms:created xsi:type="dcterms:W3CDTF">2023-05-30T10:27:00Z</dcterms:created>
  <dcterms:modified xsi:type="dcterms:W3CDTF">2023-11-21T09:46:00Z</dcterms:modified>
</cp:coreProperties>
</file>